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14FCE" w14:textId="77777777" w:rsidR="0005255B" w:rsidRDefault="0005255B">
      <w:pPr>
        <w:ind w:firstLine="640"/>
      </w:pPr>
    </w:p>
    <w:p w14:paraId="300F86E0" w14:textId="77777777" w:rsidR="00CF7962" w:rsidRDefault="00CF7962">
      <w:pPr>
        <w:ind w:firstLine="640"/>
      </w:pPr>
    </w:p>
    <w:p w14:paraId="5EB60E93" w14:textId="77777777" w:rsidR="0005255B" w:rsidRDefault="0005255B">
      <w:pPr>
        <w:ind w:firstLine="640"/>
      </w:pPr>
    </w:p>
    <w:p w14:paraId="0959F705" w14:textId="77777777" w:rsidR="0005255B" w:rsidRDefault="0005255B">
      <w:pPr>
        <w:ind w:firstLine="640"/>
      </w:pPr>
    </w:p>
    <w:p w14:paraId="5B663795" w14:textId="77777777"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14:paraId="7B6F34E1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744C8F33" w14:textId="77777777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5</w:t>
      </w:r>
      <w:r>
        <w:t>月</w:t>
      </w:r>
      <w:r>
        <w:t>4</w:t>
      </w:r>
      <w:r>
        <w:t>日</w:t>
      </w:r>
      <w:r>
        <w:t>—5</w:t>
      </w:r>
      <w:r>
        <w:t>月</w:t>
      </w:r>
      <w:r>
        <w:t>10</w:t>
      </w:r>
      <w:r>
        <w:t>日）</w:t>
      </w:r>
    </w:p>
    <w:p w14:paraId="381E9449" w14:textId="77777777" w:rsidR="0005255B" w:rsidRDefault="0005255B">
      <w:pPr>
        <w:ind w:firstLine="640"/>
      </w:pPr>
    </w:p>
    <w:p w14:paraId="082B78A2" w14:textId="77777777" w:rsidR="0005255B" w:rsidRDefault="0005255B">
      <w:pPr>
        <w:ind w:firstLine="640"/>
      </w:pPr>
    </w:p>
    <w:p w14:paraId="06BF969A" w14:textId="77777777" w:rsidR="0005255B" w:rsidRDefault="0005255B">
      <w:pPr>
        <w:ind w:firstLine="640"/>
      </w:pPr>
    </w:p>
    <w:p w14:paraId="7F014AD0" w14:textId="77777777" w:rsidR="0005255B" w:rsidRDefault="0005255B">
      <w:pPr>
        <w:ind w:firstLine="640"/>
      </w:pPr>
    </w:p>
    <w:p w14:paraId="6FA00898" w14:textId="77777777" w:rsidR="0005255B" w:rsidRDefault="0005255B">
      <w:pPr>
        <w:ind w:firstLine="640"/>
      </w:pPr>
    </w:p>
    <w:p w14:paraId="697692F2" w14:textId="77777777" w:rsidR="0005255B" w:rsidRDefault="0005255B">
      <w:pPr>
        <w:ind w:firstLine="640"/>
      </w:pPr>
    </w:p>
    <w:p w14:paraId="04F04521" w14:textId="77777777" w:rsidR="0005255B" w:rsidRDefault="0005255B">
      <w:pPr>
        <w:ind w:firstLine="640"/>
      </w:pPr>
    </w:p>
    <w:p w14:paraId="1098B618" w14:textId="77777777" w:rsidR="006B0818" w:rsidRDefault="006B0818">
      <w:pPr>
        <w:ind w:firstLine="640"/>
      </w:pPr>
    </w:p>
    <w:p w14:paraId="4D8E658C" w14:textId="77777777" w:rsidR="006B0818" w:rsidRDefault="006B0818">
      <w:pPr>
        <w:ind w:firstLine="640"/>
      </w:pPr>
    </w:p>
    <w:p w14:paraId="6ADA99DA" w14:textId="77777777" w:rsidR="006B0818" w:rsidRDefault="006B0818">
      <w:pPr>
        <w:ind w:firstLine="640"/>
      </w:pPr>
    </w:p>
    <w:p w14:paraId="5F4D32E9" w14:textId="77777777" w:rsidR="006B0818" w:rsidRDefault="006B0818">
      <w:pPr>
        <w:ind w:firstLine="640"/>
      </w:pPr>
    </w:p>
    <w:p w14:paraId="2FA6F215" w14:textId="77777777" w:rsidR="0005255B" w:rsidRDefault="0005255B">
      <w:pPr>
        <w:ind w:firstLine="640"/>
      </w:pPr>
    </w:p>
    <w:p w14:paraId="32A1D683" w14:textId="77777777" w:rsidR="0005255B" w:rsidRDefault="0005255B">
      <w:pPr>
        <w:ind w:firstLine="640"/>
      </w:pPr>
    </w:p>
    <w:p w14:paraId="05AF32FD" w14:textId="77777777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5</w:t>
      </w:r>
      <w:r>
        <w:t>月</w:t>
      </w:r>
      <w:r>
        <w:t>10</w:t>
      </w:r>
      <w:r>
        <w:t>日</w:t>
      </w:r>
    </w:p>
    <w:p w14:paraId="2D43CDC2" w14:textId="77777777" w:rsidR="0005255B" w:rsidRDefault="0005255B">
      <w:pPr>
        <w:ind w:firstLineChars="0" w:firstLine="0"/>
        <w:jc w:val="center"/>
        <w:rPr>
          <w:rFonts w:eastAsia="宋体"/>
          <w:b/>
          <w:sz w:val="36"/>
        </w:rPr>
      </w:pPr>
    </w:p>
    <w:p w14:paraId="1D3947A5" w14:textId="77777777" w:rsidR="0005255B" w:rsidRDefault="004C34AE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14:paraId="0FB220E4" w14:textId="0ECBA105" w:rsidR="0079243E" w:rsidRDefault="005943B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05338" w:history="1">
        <w:r w:rsidR="0079243E" w:rsidRPr="00337FCC">
          <w:rPr>
            <w:rStyle w:val="ad"/>
            <w:noProof/>
          </w:rPr>
          <w:t xml:space="preserve">2. </w:t>
        </w:r>
        <w:r w:rsidR="0079243E" w:rsidRPr="00337FCC">
          <w:rPr>
            <w:rStyle w:val="ad"/>
            <w:noProof/>
          </w:rPr>
          <w:t>全球疫情现况</w:t>
        </w:r>
        <w:r w:rsidR="0079243E">
          <w:rPr>
            <w:noProof/>
            <w:webHidden/>
          </w:rPr>
          <w:tab/>
        </w:r>
        <w:r w:rsidR="0079243E">
          <w:rPr>
            <w:noProof/>
            <w:webHidden/>
          </w:rPr>
          <w:fldChar w:fldCharType="begin"/>
        </w:r>
        <w:r w:rsidR="0079243E">
          <w:rPr>
            <w:noProof/>
            <w:webHidden/>
          </w:rPr>
          <w:instrText xml:space="preserve"> PAGEREF _Toc40005338 \h </w:instrText>
        </w:r>
        <w:r w:rsidR="0079243E">
          <w:rPr>
            <w:noProof/>
            <w:webHidden/>
          </w:rPr>
        </w:r>
        <w:r w:rsidR="0079243E">
          <w:rPr>
            <w:noProof/>
            <w:webHidden/>
          </w:rPr>
          <w:fldChar w:fldCharType="separate"/>
        </w:r>
        <w:r w:rsidR="0079243E">
          <w:rPr>
            <w:noProof/>
            <w:webHidden/>
          </w:rPr>
          <w:t>1</w:t>
        </w:r>
        <w:r w:rsidR="0079243E">
          <w:rPr>
            <w:noProof/>
            <w:webHidden/>
          </w:rPr>
          <w:fldChar w:fldCharType="end"/>
        </w:r>
      </w:hyperlink>
    </w:p>
    <w:p w14:paraId="3FA49468" w14:textId="51B41FD2" w:rsidR="0079243E" w:rsidRDefault="0079243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005339" w:history="1">
        <w:r w:rsidRPr="00337FCC">
          <w:rPr>
            <w:rStyle w:val="ad"/>
            <w:noProof/>
          </w:rPr>
          <w:t xml:space="preserve">2.1 </w:t>
        </w:r>
        <w:r w:rsidRPr="00337FCC">
          <w:rPr>
            <w:rStyle w:val="ad"/>
            <w:noProof/>
          </w:rPr>
          <w:t>全球累计确诊：</w:t>
        </w:r>
        <w:r w:rsidRPr="00337FCC">
          <w:rPr>
            <w:rStyle w:val="ad"/>
            <w:noProof/>
          </w:rPr>
          <w:t>4,085,613</w:t>
        </w:r>
        <w:r w:rsidRPr="00337FCC">
          <w:rPr>
            <w:rStyle w:val="ad"/>
            <w:noProof/>
          </w:rPr>
          <w:t>例，死亡：</w:t>
        </w:r>
        <w:r w:rsidRPr="00337FCC">
          <w:rPr>
            <w:rStyle w:val="ad"/>
            <w:noProof/>
          </w:rPr>
          <w:t>279,511</w:t>
        </w:r>
        <w:r w:rsidRPr="00337FCC">
          <w:rPr>
            <w:rStyle w:val="ad"/>
            <w:noProof/>
          </w:rPr>
          <w:t>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DE41DC" w14:textId="0BA1232D" w:rsidR="0079243E" w:rsidRDefault="0079243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005340" w:history="1">
        <w:r w:rsidRPr="00337FCC">
          <w:rPr>
            <w:rStyle w:val="ad"/>
            <w:noProof/>
          </w:rPr>
          <w:t xml:space="preserve">2.2 </w:t>
        </w:r>
        <w:r w:rsidRPr="00337FCC">
          <w:rPr>
            <w:rStyle w:val="ad"/>
            <w:noProof/>
          </w:rPr>
          <w:t>全球确诊率：</w:t>
        </w:r>
        <w:r w:rsidRPr="00337FCC">
          <w:rPr>
            <w:rStyle w:val="ad"/>
            <w:noProof/>
          </w:rPr>
          <w:t>0.052%</w:t>
        </w:r>
        <w:r w:rsidRPr="00337FCC">
          <w:rPr>
            <w:rStyle w:val="ad"/>
            <w:noProof/>
          </w:rPr>
          <w:t>，病死率：</w:t>
        </w:r>
        <w:r w:rsidRPr="00337FCC">
          <w:rPr>
            <w:rStyle w:val="ad"/>
            <w:noProof/>
          </w:rPr>
          <w:t>6.8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9153DD" w14:textId="433E2A7C" w:rsidR="0079243E" w:rsidRDefault="0079243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005341" w:history="1">
        <w:r w:rsidRPr="00337FCC">
          <w:rPr>
            <w:rStyle w:val="ad"/>
            <w:noProof/>
          </w:rPr>
          <w:t xml:space="preserve">2.3 </w:t>
        </w:r>
        <w:r w:rsidRPr="00337FCC">
          <w:rPr>
            <w:rStyle w:val="ad"/>
            <w:noProof/>
          </w:rPr>
          <w:t>全球本周新增确诊：</w:t>
        </w:r>
        <w:r w:rsidRPr="00337FCC">
          <w:rPr>
            <w:rStyle w:val="ad"/>
            <w:noProof/>
          </w:rPr>
          <w:t>613,538</w:t>
        </w:r>
        <w:r w:rsidRPr="00337FCC">
          <w:rPr>
            <w:rStyle w:val="ad"/>
            <w:noProof/>
          </w:rPr>
          <w:t>例，死亡：</w:t>
        </w:r>
        <w:r w:rsidRPr="00337FCC">
          <w:rPr>
            <w:rStyle w:val="ad"/>
            <w:noProof/>
          </w:rPr>
          <w:t>35,406</w:t>
        </w:r>
        <w:r w:rsidRPr="00337FCC">
          <w:rPr>
            <w:rStyle w:val="ad"/>
            <w:noProof/>
          </w:rPr>
          <w:t>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4B0EF1" w14:textId="216459CE" w:rsidR="0079243E" w:rsidRDefault="0079243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005342" w:history="1">
        <w:r w:rsidRPr="00337FCC">
          <w:rPr>
            <w:rStyle w:val="ad"/>
            <w:noProof/>
          </w:rPr>
          <w:t>2.4 </w:t>
        </w:r>
        <w:r w:rsidRPr="00337FCC">
          <w:rPr>
            <w:rStyle w:val="ad"/>
            <w:noProof/>
          </w:rPr>
          <w:t>本周新增确诊主要来源：美国、俄罗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88FC3C" w14:textId="51166BD8" w:rsidR="0079243E" w:rsidRDefault="0079243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005343" w:history="1">
        <w:r w:rsidRPr="00337FCC">
          <w:rPr>
            <w:rStyle w:val="ad"/>
            <w:noProof/>
          </w:rPr>
          <w:t>2.5 </w:t>
        </w:r>
        <w:r w:rsidRPr="00337FCC">
          <w:rPr>
            <w:rStyle w:val="ad"/>
            <w:noProof/>
          </w:rPr>
          <w:t>本周新增死亡主要来源：美国、英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41449E" w14:textId="2CD9613E" w:rsidR="0079243E" w:rsidRDefault="0079243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005344" w:history="1">
        <w:r w:rsidRPr="00337FCC">
          <w:rPr>
            <w:rStyle w:val="ad"/>
            <w:noProof/>
          </w:rPr>
          <w:t>2.6 </w:t>
        </w:r>
        <w:r w:rsidRPr="00337FCC">
          <w:rPr>
            <w:rStyle w:val="ad"/>
            <w:noProof/>
          </w:rPr>
          <w:t>本周新增确诊增长最快：玻利维亚，新增死亡增长最快：喀麦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F22B6E" w14:textId="72D8AF48" w:rsidR="0079243E" w:rsidRDefault="0079243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005345" w:history="1">
        <w:r w:rsidRPr="00337FCC">
          <w:rPr>
            <w:rStyle w:val="ad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9AE8A0" w14:textId="7978E01E" w:rsidR="0005255B" w:rsidRDefault="005943BD" w:rsidP="003F5F9A">
      <w:pPr>
        <w:ind w:firstLineChars="0" w:firstLine="0"/>
        <w:sectPr w:rsidR="0005255B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46DB4CF8" w14:textId="77777777" w:rsidR="0005255B" w:rsidRDefault="00EE6B99" w:rsidP="00C74046">
      <w:pPr>
        <w:pStyle w:val="1"/>
        <w:ind w:firstLineChars="0"/>
      </w:pPr>
      <w:bookmarkStart w:id="0" w:name="_Toc40005338"/>
      <w:r>
        <w:lastRenderedPageBreak/>
        <w:t xml:space="preserve">2. </w:t>
      </w:r>
      <w:r>
        <w:t>全球疫情现况</w:t>
      </w:r>
      <w:bookmarkEnd w:id="0"/>
    </w:p>
    <w:p w14:paraId="66248FE5" w14:textId="77777777" w:rsidR="0005255B" w:rsidRPr="00DA51AB" w:rsidRDefault="003F5F9A" w:rsidP="00C74046">
      <w:pPr>
        <w:pStyle w:val="2"/>
        <w:spacing w:beforeLines="100" w:before="312"/>
        <w:ind w:firstLineChars="0" w:firstLine="0"/>
      </w:pPr>
      <w:bookmarkStart w:id="1" w:name="_Toc40005339"/>
      <w:r>
        <w:t xml:space="preserve">2.1 </w:t>
      </w:r>
      <w:r>
        <w:t>全球累计确诊：</w:t>
      </w:r>
      <w:r>
        <w:t>4,085,613</w:t>
      </w:r>
      <w:r>
        <w:t>例，死亡：</w:t>
      </w:r>
      <w:r>
        <w:t>279,511</w:t>
      </w:r>
      <w:r>
        <w:t>例</w:t>
      </w:r>
      <w:bookmarkEnd w:id="1"/>
    </w:p>
    <w:p w14:paraId="23B1412D" w14:textId="77777777" w:rsidR="003F5F9A" w:rsidRPr="003F5F9A" w:rsidRDefault="003F5F9A" w:rsidP="003F5F9A">
      <w:pPr>
        <w:ind w:firstLine="640"/>
      </w:pPr>
      <w:r>
        <w:t>主要分布在美国、西班牙、意大利。</w:t>
      </w:r>
    </w:p>
    <w:p w14:paraId="621E0DEC" w14:textId="77777777"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38E484" wp14:editId="56A36349">
            <wp:extent cx="5269787" cy="309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07E1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 </w:t>
      </w:r>
      <w:r>
        <w:rPr>
          <w:rFonts w:ascii="Times New Roman" w:hAnsi="Times New Roman"/>
        </w:rPr>
        <w:t>全球累计确诊分布图</w:t>
      </w:r>
    </w:p>
    <w:p w14:paraId="138000DB" w14:textId="77777777"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5524BE5C" wp14:editId="7DA7BD43">
            <wp:extent cx="5269787" cy="309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9B4A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 </w:t>
      </w:r>
      <w:r>
        <w:rPr>
          <w:rFonts w:ascii="Times New Roman" w:hAnsi="Times New Roman"/>
        </w:rPr>
        <w:t>全球累计死亡分布图</w:t>
      </w:r>
    </w:p>
    <w:p w14:paraId="0F2B3589" w14:textId="77777777" w:rsidR="00A961E5" w:rsidRDefault="00690454" w:rsidP="00ED7B9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714BE7C" wp14:editId="61DC5A5C">
            <wp:extent cx="2628000" cy="1511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367EB" wp14:editId="15367CD0">
            <wp:extent cx="2628000" cy="1511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7F79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2" w:name="OLE_LINK9"/>
      <w:bookmarkStart w:id="3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2"/>
    <w:bookmarkEnd w:id="3"/>
    <w:p w14:paraId="3F73E8FF" w14:textId="77777777"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3 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死亡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5CBE66A3" w14:textId="77777777" w:rsidR="00D6624A" w:rsidRDefault="00840683" w:rsidP="00123A1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5EF441" wp14:editId="63CD4065">
            <wp:extent cx="2628000" cy="1511099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C5A47" wp14:editId="44902BBC">
            <wp:extent cx="2628000" cy="1511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598E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7D9C43FF" w14:textId="77777777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4 </w:t>
      </w:r>
      <w:r>
        <w:rPr>
          <w:rFonts w:ascii="Times New Roman" w:hAnsi="Times New Roman"/>
        </w:rPr>
        <w:t>全球确诊率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率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EE97C4E" w14:textId="77777777" w:rsidR="00C52965" w:rsidRPr="003F5F9A" w:rsidRDefault="00FA14D2" w:rsidP="003F5F9A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死亡人数占累计确诊人数的百分比。</w:t>
      </w:r>
    </w:p>
    <w:p w14:paraId="0E52A11E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9EAB23F" wp14:editId="6BC50AC1">
            <wp:extent cx="5224186" cy="2808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BB37" w14:textId="77777777" w:rsidR="0005255B" w:rsidRPr="0016721C" w:rsidRDefault="004C34AE" w:rsidP="00C52965">
      <w:pPr>
        <w:pStyle w:val="4"/>
        <w:keepNext w:val="0"/>
        <w:spacing w:beforeLines="70" w:before="218" w:afterLines="70" w:after="21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5 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 xml:space="preserve"> 15 </w:t>
      </w:r>
      <w:r>
        <w:rPr>
          <w:rFonts w:ascii="Times New Roman" w:hAnsi="Times New Roman"/>
        </w:rPr>
        <w:t>个国家，包含法国养老院数据）</w:t>
      </w:r>
    </w:p>
    <w:p w14:paraId="5E49F31D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13A6F39" wp14:editId="39C9A0C5">
            <wp:extent cx="5224186" cy="2808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79F9" w14:textId="77777777" w:rsidR="0005255B" w:rsidRPr="0016721C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6 </w:t>
      </w:r>
      <w:r>
        <w:rPr>
          <w:rFonts w:ascii="Times New Roman" w:hAnsi="Times New Roman"/>
        </w:rPr>
        <w:t>全球累计死亡人数来源构成（显示前</w:t>
      </w:r>
      <w:r>
        <w:rPr>
          <w:rFonts w:ascii="Times New Roman" w:hAnsi="Times New Roman"/>
        </w:rPr>
        <w:t xml:space="preserve"> 15 </w:t>
      </w:r>
      <w:r>
        <w:rPr>
          <w:rFonts w:ascii="Times New Roman" w:hAnsi="Times New Roman"/>
        </w:rPr>
        <w:t>个国家，包含法国养老院数据）</w:t>
      </w:r>
    </w:p>
    <w:p w14:paraId="6B542883" w14:textId="77777777" w:rsidR="001439E6" w:rsidRPr="00F43897" w:rsidRDefault="001439E6" w:rsidP="00C74046">
      <w:pPr>
        <w:pStyle w:val="2"/>
        <w:spacing w:beforeLines="100" w:before="312"/>
        <w:ind w:firstLineChars="0" w:firstLine="0"/>
      </w:pPr>
      <w:bookmarkStart w:id="4" w:name="_Toc40005340"/>
      <w:r>
        <w:t xml:space="preserve">2.2 </w:t>
      </w:r>
      <w:r>
        <w:t>全球确诊率：</w:t>
      </w:r>
      <w:r>
        <w:t>0.052%</w:t>
      </w:r>
      <w:r>
        <w:t>，病死率：</w:t>
      </w:r>
      <w:r>
        <w:t>6.8%</w:t>
      </w:r>
      <w:bookmarkEnd w:id="4"/>
    </w:p>
    <w:p w14:paraId="16A30861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296EDA" wp14:editId="5B8E527F">
            <wp:extent cx="3469091" cy="3816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1C2D" w14:textId="77777777"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7 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确诊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1896A0E6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DFFBFE7" wp14:editId="57720517">
            <wp:extent cx="3469091" cy="3816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5405" w14:textId="77777777"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8 </w:t>
      </w:r>
      <w:r>
        <w:rPr>
          <w:rFonts w:ascii="Times New Roman" w:hAnsi="Times New Roman"/>
        </w:rPr>
        <w:t>各国病死率（病死率为累计死亡人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病死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5F4F340F" w14:textId="77777777" w:rsidR="000E2568" w:rsidRDefault="00CF4B0E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3A2D14" wp14:editId="6EE03D6B">
            <wp:extent cx="3469091" cy="38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108" w14:textId="77777777" w:rsidR="000E2568" w:rsidRPr="00C74A12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9 </w:t>
      </w:r>
      <w:r>
        <w:rPr>
          <w:rFonts w:ascii="Times New Roman" w:hAnsi="Times New Roman"/>
        </w:rPr>
        <w:t>各国检测率（检测率为总检测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检测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检测数据更新不及时）</w:t>
      </w:r>
    </w:p>
    <w:p w14:paraId="486D8B17" w14:textId="77777777" w:rsidR="000E2568" w:rsidRDefault="00CC620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A113F4" wp14:editId="5D8748A3">
            <wp:extent cx="3469091" cy="38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BC83" w14:textId="77777777" w:rsidR="000E2568" w:rsidRPr="00632EFC" w:rsidRDefault="000E2568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0 </w:t>
      </w:r>
      <w:r>
        <w:rPr>
          <w:rFonts w:ascii="Times New Roman" w:hAnsi="Times New Roman"/>
        </w:rPr>
        <w:t>各国阳性率（阳性率为累计确诊人数占总检测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阳性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4BB5A82F" w14:textId="0443E63A" w:rsidR="00F43897" w:rsidRPr="00CE598F" w:rsidRDefault="009D3126" w:rsidP="00C74046">
      <w:pPr>
        <w:pStyle w:val="2"/>
        <w:spacing w:beforeLines="100" w:before="312"/>
        <w:ind w:firstLineChars="0" w:firstLine="0"/>
        <w:rPr>
          <w:spacing w:val="-30"/>
        </w:rPr>
      </w:pPr>
      <w:bookmarkStart w:id="5" w:name="_Toc40005341"/>
      <w:r>
        <w:t xml:space="preserve">2.3 </w:t>
      </w:r>
      <w:r>
        <w:t>全球本周新增确诊</w:t>
      </w:r>
      <w:r w:rsidR="00C74046">
        <w:rPr>
          <w:rFonts w:hint="eastAsia"/>
        </w:rPr>
        <w:t>：</w:t>
      </w:r>
      <w:r>
        <w:t>613,538</w:t>
      </w:r>
      <w:r>
        <w:t>例，死亡</w:t>
      </w:r>
      <w:r w:rsidR="00C74046">
        <w:rPr>
          <w:rFonts w:hint="eastAsia"/>
        </w:rPr>
        <w:t>：</w:t>
      </w:r>
      <w:r>
        <w:t>35,406</w:t>
      </w:r>
      <w:r>
        <w:t>例</w:t>
      </w:r>
      <w:bookmarkEnd w:id="5"/>
    </w:p>
    <w:p w14:paraId="1301EE91" w14:textId="77777777" w:rsidR="00F43897" w:rsidRPr="00F43897" w:rsidRDefault="00A203AE" w:rsidP="00A203AE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FA7C9E" wp14:editId="098B865A">
            <wp:extent cx="4608000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DBD6" w14:textId="77777777" w:rsidR="00530C56" w:rsidRPr="0016721C" w:rsidRDefault="004C34AE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1 </w:t>
      </w:r>
      <w:r>
        <w:rPr>
          <w:rFonts w:ascii="Times New Roman" w:hAnsi="Times New Roman"/>
        </w:rPr>
        <w:t>本周全球每日新增确诊人数和新增死亡人数</w:t>
      </w:r>
    </w:p>
    <w:p w14:paraId="7CE36C31" w14:textId="77777777" w:rsidR="0005255B" w:rsidRPr="00A70D63" w:rsidRDefault="001439E6" w:rsidP="00C74046">
      <w:pPr>
        <w:pStyle w:val="2"/>
        <w:spacing w:beforeLines="100" w:before="312"/>
        <w:ind w:firstLineChars="0" w:firstLine="0"/>
      </w:pPr>
      <w:bookmarkStart w:id="6" w:name="_Toc40005342"/>
      <w:r>
        <w:lastRenderedPageBreak/>
        <w:t>2.4 </w:t>
      </w:r>
      <w:r>
        <w:t>本周新增确诊主要来源：美国、俄罗斯</w:t>
      </w:r>
      <w:bookmarkEnd w:id="6"/>
    </w:p>
    <w:p w14:paraId="3BBA90A2" w14:textId="77777777" w:rsidR="0005255B" w:rsidRDefault="00A203AE" w:rsidP="00064B2C">
      <w:pPr>
        <w:ind w:firstLineChars="0" w:firstLine="0"/>
      </w:pPr>
      <w:r>
        <w:rPr>
          <w:noProof/>
        </w:rPr>
        <w:drawing>
          <wp:inline distT="0" distB="0" distL="0" distR="0" wp14:anchorId="48ADF313" wp14:editId="54530B93">
            <wp:extent cx="5224186" cy="2808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6200" w14:textId="77777777" w:rsidR="0005255B" w:rsidRPr="0016721C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2 </w:t>
      </w:r>
      <w:r>
        <w:rPr>
          <w:rFonts w:ascii="Times New Roman" w:hAnsi="Times New Roman"/>
        </w:rPr>
        <w:t>本周全球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，包含法国养老院数据）</w:t>
      </w:r>
    </w:p>
    <w:p w14:paraId="09FBA153" w14:textId="77777777" w:rsidR="00530C56" w:rsidRPr="00A70D63" w:rsidRDefault="001439E6" w:rsidP="00C74046">
      <w:pPr>
        <w:pStyle w:val="2"/>
        <w:spacing w:beforeLines="100" w:before="312"/>
        <w:ind w:firstLineChars="0" w:firstLine="0"/>
      </w:pPr>
      <w:bookmarkStart w:id="7" w:name="_Toc40005343"/>
      <w:r>
        <w:t>2.5 </w:t>
      </w:r>
      <w:r>
        <w:t>本周新增死亡主要来源：美国、英国</w:t>
      </w:r>
      <w:bookmarkEnd w:id="7"/>
    </w:p>
    <w:p w14:paraId="1568A26E" w14:textId="77777777" w:rsidR="0005255B" w:rsidRDefault="00A203AE" w:rsidP="00064B2C">
      <w:pPr>
        <w:ind w:firstLineChars="0" w:firstLine="0"/>
      </w:pPr>
      <w:r>
        <w:rPr>
          <w:noProof/>
        </w:rPr>
        <w:drawing>
          <wp:inline distT="0" distB="0" distL="0" distR="0" wp14:anchorId="10EFE0EB" wp14:editId="5D945B08">
            <wp:extent cx="5224186" cy="2808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0F0E" w14:textId="77777777" w:rsidR="00530C56" w:rsidRDefault="004C34AE" w:rsidP="00DD2C9D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3 </w:t>
      </w:r>
      <w:r>
        <w:rPr>
          <w:rFonts w:ascii="Times New Roman" w:hAnsi="Times New Roman"/>
        </w:rPr>
        <w:t>本周全球新增死亡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，包含法国养老院数据）</w:t>
      </w:r>
    </w:p>
    <w:p w14:paraId="374A75A9" w14:textId="77777777"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bookmarkStart w:id="8" w:name="_Toc40005344"/>
      <w:r>
        <w:lastRenderedPageBreak/>
        <w:t>2.6 </w:t>
      </w:r>
      <w:r>
        <w:t>本周新增确诊增长最快：玻利维亚，新增死亡增长最快：喀麦隆</w:t>
      </w:r>
      <w:bookmarkEnd w:id="8"/>
    </w:p>
    <w:p w14:paraId="3E90AB9D" w14:textId="77777777" w:rsidR="00A33B87" w:rsidRPr="001E7961" w:rsidRDefault="00A203AE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751C92" wp14:editId="6AD5DEA2">
            <wp:extent cx="4569917" cy="6912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9917" cy="69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69FF" w14:textId="77777777" w:rsidR="00657120" w:rsidRDefault="00A33B87" w:rsidP="00110348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4 </w:t>
      </w:r>
      <w:r>
        <w:rPr>
          <w:rFonts w:ascii="Times New Roman" w:hAnsi="Times New Roman"/>
        </w:rPr>
        <w:t>本周较上周新增确诊人数增速（仅显示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5D332BCF" w14:textId="77777777" w:rsidR="00A33B87" w:rsidRDefault="00A33B87" w:rsidP="00110348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确诊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确诊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确诊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确诊人数</w:t>
      </w:r>
    </w:p>
    <w:p w14:paraId="0F248BAE" w14:textId="77777777" w:rsidR="00A33B87" w:rsidRDefault="00E104B5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CAE5A3" wp14:editId="67D8708F">
            <wp:extent cx="4569917" cy="6912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9917" cy="69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3FC5" w14:textId="0EF04DE0" w:rsidR="00015C1B" w:rsidRDefault="00A33B87" w:rsidP="00C1604F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5 </w:t>
      </w:r>
      <w:r>
        <w:rPr>
          <w:rFonts w:ascii="Times New Roman" w:hAnsi="Times New Roman"/>
        </w:rPr>
        <w:t>本周较上周新增死亡人数增速（仅显示</w:t>
      </w:r>
      <w:r w:rsidR="006229D3">
        <w:rPr>
          <w:rFonts w:ascii="Times New Roman" w:hAnsi="Times New Roman"/>
        </w:rPr>
        <w:t>累计</w:t>
      </w:r>
      <w:r w:rsidR="006229D3">
        <w:rPr>
          <w:rFonts w:ascii="Times New Roman" w:hAnsi="Times New Roman" w:hint="eastAsia"/>
        </w:rPr>
        <w:t>死亡</w:t>
      </w:r>
      <w:r w:rsidR="006229D3">
        <w:rPr>
          <w:rFonts w:ascii="Times New Roman" w:hAnsi="Times New Roman"/>
        </w:rPr>
        <w:t>人数超过</w:t>
      </w:r>
      <w:r w:rsidR="006229D3">
        <w:rPr>
          <w:rFonts w:ascii="Times New Roman" w:hAnsi="Times New Roman"/>
        </w:rPr>
        <w:t>100</w:t>
      </w:r>
      <w:r w:rsidR="006229D3">
        <w:rPr>
          <w:rFonts w:ascii="Times New Roman" w:hAnsi="Times New Roman"/>
        </w:rPr>
        <w:t>的国家</w:t>
      </w:r>
      <w:r w:rsidR="006229D3">
        <w:rPr>
          <w:rFonts w:ascii="Times New Roman" w:hAnsi="Times New Roman" w:hint="eastAsia"/>
        </w:rPr>
        <w:t>中</w:t>
      </w:r>
      <w:r>
        <w:rPr>
          <w:rFonts w:ascii="Times New Roman" w:hAnsi="Times New Roman"/>
        </w:rPr>
        <w:t>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4C0E2CD3" w14:textId="77777777" w:rsidR="00C1604F" w:rsidRPr="00A203AE" w:rsidRDefault="00A33B87" w:rsidP="00A203AE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死亡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死亡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死亡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死亡人数</w:t>
      </w:r>
    </w:p>
    <w:p w14:paraId="56DA86B3" w14:textId="77777777" w:rsidR="00C1604F" w:rsidRPr="009D3126" w:rsidRDefault="00C1604F" w:rsidP="00C74046">
      <w:pPr>
        <w:pStyle w:val="2"/>
        <w:ind w:firstLineChars="55" w:firstLine="198"/>
      </w:pPr>
      <w:bookmarkStart w:id="9" w:name="_Toc38834965"/>
      <w:bookmarkStart w:id="10" w:name="_Toc40005345"/>
      <w:r>
        <w:rPr>
          <w:rFonts w:hint="eastAsia"/>
        </w:rPr>
        <w:lastRenderedPageBreak/>
        <w:t>附录</w:t>
      </w:r>
      <w:bookmarkEnd w:id="9"/>
      <w:bookmarkEnd w:id="10"/>
    </w:p>
    <w:p w14:paraId="186E5806" w14:textId="77777777" w:rsidR="00A25E7F" w:rsidRDefault="00A203AE" w:rsidP="00A203AE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5630FB0" wp14:editId="745DC8CC">
            <wp:extent cx="3671999" cy="39014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1999" cy="39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8D3C" w14:textId="77777777" w:rsidR="00C1604F" w:rsidRDefault="00C1604F" w:rsidP="00CF4B0E">
      <w:pPr>
        <w:pStyle w:val="4"/>
        <w:keepNext w:val="0"/>
        <w:spacing w:beforeLines="150" w:before="468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6 </w:t>
      </w:r>
      <w:r>
        <w:rPr>
          <w:rFonts w:ascii="Times New Roman" w:hAnsi="Times New Roman"/>
        </w:rPr>
        <w:t>各国总检测数（截止至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>日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总检测数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检测数据更新不及时）</w:t>
      </w:r>
    </w:p>
    <w:p w14:paraId="40BE1355" w14:textId="77777777" w:rsidR="00A203AE" w:rsidRDefault="00A203AE" w:rsidP="00785844">
      <w:pPr>
        <w:ind w:firstLineChars="0" w:firstLine="0"/>
      </w:pPr>
    </w:p>
    <w:p w14:paraId="56F88A3B" w14:textId="77777777" w:rsidR="00A203AE" w:rsidRDefault="00A203AE" w:rsidP="00785844">
      <w:pPr>
        <w:ind w:firstLineChars="0" w:firstLine="0"/>
      </w:pPr>
    </w:p>
    <w:p w14:paraId="17DBD7EC" w14:textId="77777777" w:rsidR="00A203AE" w:rsidRDefault="00A203AE" w:rsidP="00785844">
      <w:pPr>
        <w:ind w:firstLineChars="0" w:firstLine="0"/>
      </w:pPr>
    </w:p>
    <w:p w14:paraId="67F72E15" w14:textId="77777777" w:rsidR="00A203AE" w:rsidRDefault="00A203AE" w:rsidP="00785844">
      <w:pPr>
        <w:ind w:firstLineChars="0" w:firstLine="0"/>
      </w:pPr>
    </w:p>
    <w:p w14:paraId="10AFC20F" w14:textId="77777777" w:rsidR="00A203AE" w:rsidRDefault="00A203AE" w:rsidP="00785844">
      <w:pPr>
        <w:ind w:firstLineChars="0" w:firstLine="0"/>
      </w:pPr>
    </w:p>
    <w:p w14:paraId="41B4788A" w14:textId="77777777" w:rsidR="00A25E7F" w:rsidRPr="00A25E7F" w:rsidRDefault="00CC7CFD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CED2FAC" wp14:editId="424AB32C">
            <wp:extent cx="3671999" cy="37637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1999" cy="37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1DB9" w14:textId="77777777" w:rsidR="00C1604F" w:rsidRDefault="00C1604F" w:rsidP="00C1604F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7 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4B5E2902" w14:textId="77777777" w:rsidR="00C1604F" w:rsidRDefault="00C1604F" w:rsidP="00C1604F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确诊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确诊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确诊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确诊人数</w:t>
      </w:r>
    </w:p>
    <w:p w14:paraId="765813A8" w14:textId="77777777" w:rsidR="00A203AE" w:rsidRDefault="00A203AE" w:rsidP="00785844">
      <w:pPr>
        <w:ind w:firstLineChars="0" w:firstLine="0"/>
      </w:pPr>
    </w:p>
    <w:p w14:paraId="2BF6FD62" w14:textId="77777777" w:rsidR="00A203AE" w:rsidRDefault="00A203AE" w:rsidP="00785844">
      <w:pPr>
        <w:ind w:firstLineChars="0" w:firstLine="0"/>
      </w:pPr>
    </w:p>
    <w:p w14:paraId="3D635B10" w14:textId="77777777" w:rsidR="00A203AE" w:rsidRDefault="00A203AE" w:rsidP="00785844">
      <w:pPr>
        <w:ind w:firstLineChars="0" w:firstLine="0"/>
      </w:pPr>
    </w:p>
    <w:p w14:paraId="27A95313" w14:textId="77777777" w:rsidR="00A203AE" w:rsidRDefault="00A203AE" w:rsidP="00785844">
      <w:pPr>
        <w:ind w:firstLineChars="0" w:firstLine="0"/>
      </w:pPr>
    </w:p>
    <w:p w14:paraId="25E4C6B6" w14:textId="77777777" w:rsidR="00A203AE" w:rsidRDefault="00A203AE" w:rsidP="00785844">
      <w:pPr>
        <w:ind w:firstLineChars="0" w:firstLine="0"/>
      </w:pPr>
    </w:p>
    <w:p w14:paraId="54A8008B" w14:textId="77777777" w:rsidR="00A203AE" w:rsidRDefault="00A203AE" w:rsidP="00785844">
      <w:pPr>
        <w:ind w:firstLineChars="0" w:firstLine="0"/>
      </w:pPr>
    </w:p>
    <w:p w14:paraId="4C29B8D3" w14:textId="77777777" w:rsidR="00A203AE" w:rsidRDefault="00A203AE" w:rsidP="00785844">
      <w:pPr>
        <w:ind w:firstLineChars="0" w:firstLine="0"/>
      </w:pPr>
    </w:p>
    <w:p w14:paraId="77A458CE" w14:textId="77777777" w:rsidR="00A25E7F" w:rsidRPr="00A25E7F" w:rsidRDefault="00E104B5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6C88915" wp14:editId="163FCC43">
            <wp:extent cx="3671999" cy="417689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1999" cy="41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D516" w14:textId="77777777" w:rsidR="00C1604F" w:rsidRDefault="00C1604F" w:rsidP="00C1604F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8 </w:t>
      </w:r>
      <w:r>
        <w:rPr>
          <w:rFonts w:ascii="Times New Roman" w:hAnsi="Times New Roman"/>
        </w:rPr>
        <w:t>本周较上周新增死亡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69CEAFBD" w14:textId="77777777" w:rsidR="009D3126" w:rsidRPr="00C1604F" w:rsidRDefault="00C1604F" w:rsidP="00857F79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死亡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死亡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死亡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死亡人数</w:t>
      </w:r>
    </w:p>
    <w:sectPr w:rsidR="009D3126" w:rsidRPr="00C1604F" w:rsidSect="00134641">
      <w:footerReference w:type="default" r:id="rId36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1DA63" w14:textId="77777777" w:rsidR="00BD5A85" w:rsidRDefault="00BD5A85">
      <w:pPr>
        <w:spacing w:line="240" w:lineRule="auto"/>
        <w:ind w:firstLine="640"/>
      </w:pPr>
      <w:r>
        <w:separator/>
      </w:r>
    </w:p>
  </w:endnote>
  <w:endnote w:type="continuationSeparator" w:id="0">
    <w:p w14:paraId="75EA41FF" w14:textId="77777777" w:rsidR="00BD5A85" w:rsidRDefault="00BD5A8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50827" w14:textId="77777777" w:rsidR="005747A3" w:rsidRDefault="005747A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2314" w14:textId="77777777" w:rsidR="005747A3" w:rsidRDefault="005747A3">
    <w:pPr>
      <w:pStyle w:val="a7"/>
      <w:ind w:firstLine="360"/>
      <w:jc w:val="center"/>
    </w:pPr>
  </w:p>
  <w:p w14:paraId="3FC98D2F" w14:textId="77777777" w:rsidR="005747A3" w:rsidRDefault="005747A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026C" w14:textId="77777777" w:rsidR="005747A3" w:rsidRDefault="005747A3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2EC0" w14:textId="77777777" w:rsidR="005747A3" w:rsidRDefault="005747A3">
    <w:pPr>
      <w:pStyle w:val="a7"/>
      <w:ind w:firstLine="360"/>
      <w:jc w:val="center"/>
    </w:pPr>
  </w:p>
  <w:p w14:paraId="3D5A4CD3" w14:textId="77777777" w:rsidR="005747A3" w:rsidRDefault="005747A3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395163"/>
      <w:docPartObj>
        <w:docPartGallery w:val="Page Numbers (Bottom of Page)"/>
        <w:docPartUnique/>
      </w:docPartObj>
    </w:sdtPr>
    <w:sdtEndPr/>
    <w:sdtContent>
      <w:p w14:paraId="1B6CD63A" w14:textId="77777777" w:rsidR="005747A3" w:rsidRDefault="005747A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9AD">
          <w:rPr>
            <w:noProof/>
            <w:lang w:val="zh-CN"/>
          </w:rPr>
          <w:t>4</w:t>
        </w:r>
        <w:r>
          <w:fldChar w:fldCharType="end"/>
        </w:r>
      </w:p>
    </w:sdtContent>
  </w:sdt>
  <w:p w14:paraId="396337D4" w14:textId="77777777" w:rsidR="005747A3" w:rsidRDefault="005747A3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15144" w14:textId="77777777" w:rsidR="00BD5A85" w:rsidRDefault="00BD5A85">
      <w:pPr>
        <w:spacing w:line="240" w:lineRule="auto"/>
        <w:ind w:firstLine="640"/>
      </w:pPr>
      <w:r>
        <w:separator/>
      </w:r>
    </w:p>
  </w:footnote>
  <w:footnote w:type="continuationSeparator" w:id="0">
    <w:p w14:paraId="345F3B9D" w14:textId="77777777" w:rsidR="00BD5A85" w:rsidRDefault="00BD5A8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6C16" w14:textId="77777777" w:rsidR="005747A3" w:rsidRDefault="005747A3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49B8" w14:textId="77777777" w:rsidR="005747A3" w:rsidRDefault="005747A3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57F56" w14:textId="77777777" w:rsidR="005747A3" w:rsidRDefault="005747A3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510C"/>
    <w:rsid w:val="000327C9"/>
    <w:rsid w:val="00033D8D"/>
    <w:rsid w:val="000348AE"/>
    <w:rsid w:val="00034E8F"/>
    <w:rsid w:val="000356B3"/>
    <w:rsid w:val="00040066"/>
    <w:rsid w:val="000438C9"/>
    <w:rsid w:val="00046595"/>
    <w:rsid w:val="00047A13"/>
    <w:rsid w:val="0005255B"/>
    <w:rsid w:val="00054816"/>
    <w:rsid w:val="00056E8A"/>
    <w:rsid w:val="00061E78"/>
    <w:rsid w:val="00064B2C"/>
    <w:rsid w:val="000650C3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45CC"/>
    <w:rsid w:val="000A2098"/>
    <w:rsid w:val="000B3CB3"/>
    <w:rsid w:val="000B59C1"/>
    <w:rsid w:val="000B7B5F"/>
    <w:rsid w:val="000C1DCD"/>
    <w:rsid w:val="000C63F0"/>
    <w:rsid w:val="000C65E4"/>
    <w:rsid w:val="000D2F8C"/>
    <w:rsid w:val="000D6D71"/>
    <w:rsid w:val="000E248C"/>
    <w:rsid w:val="000E2568"/>
    <w:rsid w:val="000E2C69"/>
    <w:rsid w:val="000E4696"/>
    <w:rsid w:val="000E5922"/>
    <w:rsid w:val="000F2688"/>
    <w:rsid w:val="000F329E"/>
    <w:rsid w:val="000F59FE"/>
    <w:rsid w:val="000F5B4F"/>
    <w:rsid w:val="00105B46"/>
    <w:rsid w:val="00106B8F"/>
    <w:rsid w:val="00110348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3455F"/>
    <w:rsid w:val="00134641"/>
    <w:rsid w:val="001436C6"/>
    <w:rsid w:val="001439E6"/>
    <w:rsid w:val="00145C99"/>
    <w:rsid w:val="001465BC"/>
    <w:rsid w:val="00147D99"/>
    <w:rsid w:val="00151779"/>
    <w:rsid w:val="00153DC4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84425"/>
    <w:rsid w:val="00186FA7"/>
    <w:rsid w:val="001967B9"/>
    <w:rsid w:val="00196D7C"/>
    <w:rsid w:val="001A2A06"/>
    <w:rsid w:val="001A39AB"/>
    <w:rsid w:val="001A5083"/>
    <w:rsid w:val="001B42A0"/>
    <w:rsid w:val="001B5D69"/>
    <w:rsid w:val="001B7A0D"/>
    <w:rsid w:val="001B7A7A"/>
    <w:rsid w:val="001C3673"/>
    <w:rsid w:val="001C3FDD"/>
    <w:rsid w:val="001C4F41"/>
    <w:rsid w:val="001D1052"/>
    <w:rsid w:val="001D547A"/>
    <w:rsid w:val="001D5D34"/>
    <w:rsid w:val="001F0535"/>
    <w:rsid w:val="001F7871"/>
    <w:rsid w:val="00203349"/>
    <w:rsid w:val="002054F9"/>
    <w:rsid w:val="00206410"/>
    <w:rsid w:val="00213453"/>
    <w:rsid w:val="00224051"/>
    <w:rsid w:val="002245C5"/>
    <w:rsid w:val="00226D97"/>
    <w:rsid w:val="00226FBB"/>
    <w:rsid w:val="00227C84"/>
    <w:rsid w:val="0023017A"/>
    <w:rsid w:val="00231F5F"/>
    <w:rsid w:val="00237FDE"/>
    <w:rsid w:val="00240E28"/>
    <w:rsid w:val="002432F8"/>
    <w:rsid w:val="00243327"/>
    <w:rsid w:val="0024399E"/>
    <w:rsid w:val="00244CFE"/>
    <w:rsid w:val="00251A83"/>
    <w:rsid w:val="002542AA"/>
    <w:rsid w:val="002544AC"/>
    <w:rsid w:val="00257123"/>
    <w:rsid w:val="00265EBE"/>
    <w:rsid w:val="002665A9"/>
    <w:rsid w:val="002729A1"/>
    <w:rsid w:val="00274182"/>
    <w:rsid w:val="00277B04"/>
    <w:rsid w:val="002873D4"/>
    <w:rsid w:val="00292ABE"/>
    <w:rsid w:val="00293361"/>
    <w:rsid w:val="00297AB4"/>
    <w:rsid w:val="002A4BAB"/>
    <w:rsid w:val="002A5B8A"/>
    <w:rsid w:val="002A6868"/>
    <w:rsid w:val="002A7029"/>
    <w:rsid w:val="002B021C"/>
    <w:rsid w:val="002C10B0"/>
    <w:rsid w:val="002C26D7"/>
    <w:rsid w:val="002C2B06"/>
    <w:rsid w:val="002C50A3"/>
    <w:rsid w:val="002C52CD"/>
    <w:rsid w:val="002C57BF"/>
    <w:rsid w:val="002C724F"/>
    <w:rsid w:val="002C7420"/>
    <w:rsid w:val="002D2FD2"/>
    <w:rsid w:val="002D6DE3"/>
    <w:rsid w:val="002E677E"/>
    <w:rsid w:val="002E6BBC"/>
    <w:rsid w:val="002F0923"/>
    <w:rsid w:val="002F11F5"/>
    <w:rsid w:val="002F12C4"/>
    <w:rsid w:val="002F2336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6F04"/>
    <w:rsid w:val="0033706A"/>
    <w:rsid w:val="00346F4A"/>
    <w:rsid w:val="003512F8"/>
    <w:rsid w:val="003518EE"/>
    <w:rsid w:val="00352500"/>
    <w:rsid w:val="00353580"/>
    <w:rsid w:val="00353983"/>
    <w:rsid w:val="00360DB1"/>
    <w:rsid w:val="0036308D"/>
    <w:rsid w:val="00365FB7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2840"/>
    <w:rsid w:val="003A23CB"/>
    <w:rsid w:val="003A41CB"/>
    <w:rsid w:val="003A4B4A"/>
    <w:rsid w:val="003A754F"/>
    <w:rsid w:val="003B1A8B"/>
    <w:rsid w:val="003B3163"/>
    <w:rsid w:val="003B42BA"/>
    <w:rsid w:val="003C192B"/>
    <w:rsid w:val="003C786C"/>
    <w:rsid w:val="003E2ABB"/>
    <w:rsid w:val="003E2DD1"/>
    <w:rsid w:val="003E59E4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5602"/>
    <w:rsid w:val="00425E0A"/>
    <w:rsid w:val="00433DA3"/>
    <w:rsid w:val="004450BC"/>
    <w:rsid w:val="00445BCB"/>
    <w:rsid w:val="00450173"/>
    <w:rsid w:val="00451114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66D7"/>
    <w:rsid w:val="004914B2"/>
    <w:rsid w:val="004915C1"/>
    <w:rsid w:val="00492038"/>
    <w:rsid w:val="004948D4"/>
    <w:rsid w:val="004A4D5B"/>
    <w:rsid w:val="004A77E9"/>
    <w:rsid w:val="004B04E3"/>
    <w:rsid w:val="004B19DF"/>
    <w:rsid w:val="004B3009"/>
    <w:rsid w:val="004C03AF"/>
    <w:rsid w:val="004C1DA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5737"/>
    <w:rsid w:val="004E6C9D"/>
    <w:rsid w:val="004F1126"/>
    <w:rsid w:val="004F2608"/>
    <w:rsid w:val="004F482F"/>
    <w:rsid w:val="004F5F9C"/>
    <w:rsid w:val="00500047"/>
    <w:rsid w:val="00506EC5"/>
    <w:rsid w:val="00517538"/>
    <w:rsid w:val="0052116D"/>
    <w:rsid w:val="00524347"/>
    <w:rsid w:val="00525592"/>
    <w:rsid w:val="00526ADE"/>
    <w:rsid w:val="00527492"/>
    <w:rsid w:val="0053006C"/>
    <w:rsid w:val="00530C56"/>
    <w:rsid w:val="00530D1C"/>
    <w:rsid w:val="005355AC"/>
    <w:rsid w:val="00535CF8"/>
    <w:rsid w:val="00540EEB"/>
    <w:rsid w:val="005412BA"/>
    <w:rsid w:val="00544AA6"/>
    <w:rsid w:val="0054526C"/>
    <w:rsid w:val="0055384F"/>
    <w:rsid w:val="005553AE"/>
    <w:rsid w:val="00556358"/>
    <w:rsid w:val="00556E4C"/>
    <w:rsid w:val="0057100B"/>
    <w:rsid w:val="0057443C"/>
    <w:rsid w:val="005747A3"/>
    <w:rsid w:val="00580613"/>
    <w:rsid w:val="005827B6"/>
    <w:rsid w:val="00584218"/>
    <w:rsid w:val="00586004"/>
    <w:rsid w:val="00587DD8"/>
    <w:rsid w:val="005900B9"/>
    <w:rsid w:val="005904E7"/>
    <w:rsid w:val="005939D9"/>
    <w:rsid w:val="005943BD"/>
    <w:rsid w:val="005954E0"/>
    <w:rsid w:val="005A018E"/>
    <w:rsid w:val="005A6372"/>
    <w:rsid w:val="005B1321"/>
    <w:rsid w:val="005B1375"/>
    <w:rsid w:val="005B1D0A"/>
    <w:rsid w:val="005B2B3A"/>
    <w:rsid w:val="005B5D43"/>
    <w:rsid w:val="005C1EDA"/>
    <w:rsid w:val="005C4C96"/>
    <w:rsid w:val="005D3416"/>
    <w:rsid w:val="005D64EA"/>
    <w:rsid w:val="005D7D62"/>
    <w:rsid w:val="005E10F4"/>
    <w:rsid w:val="005E401F"/>
    <w:rsid w:val="005F2B95"/>
    <w:rsid w:val="005F4985"/>
    <w:rsid w:val="00600ACD"/>
    <w:rsid w:val="0060171B"/>
    <w:rsid w:val="00602E5D"/>
    <w:rsid w:val="00611567"/>
    <w:rsid w:val="00617154"/>
    <w:rsid w:val="006229D3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A0235"/>
    <w:rsid w:val="006A05BD"/>
    <w:rsid w:val="006B0818"/>
    <w:rsid w:val="006B1503"/>
    <w:rsid w:val="006B1D99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E1C3E"/>
    <w:rsid w:val="006E2356"/>
    <w:rsid w:val="006E2460"/>
    <w:rsid w:val="006E4706"/>
    <w:rsid w:val="006F4DB3"/>
    <w:rsid w:val="0070070C"/>
    <w:rsid w:val="007024E1"/>
    <w:rsid w:val="007046DF"/>
    <w:rsid w:val="00704BC3"/>
    <w:rsid w:val="00706F00"/>
    <w:rsid w:val="00717521"/>
    <w:rsid w:val="0072255A"/>
    <w:rsid w:val="00727C86"/>
    <w:rsid w:val="00734879"/>
    <w:rsid w:val="00736D87"/>
    <w:rsid w:val="00741674"/>
    <w:rsid w:val="00743B04"/>
    <w:rsid w:val="007443D3"/>
    <w:rsid w:val="00745BFF"/>
    <w:rsid w:val="007463D2"/>
    <w:rsid w:val="007502FC"/>
    <w:rsid w:val="007531BB"/>
    <w:rsid w:val="00753FEA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13F3"/>
    <w:rsid w:val="00791E34"/>
    <w:rsid w:val="0079243E"/>
    <w:rsid w:val="007A0EAC"/>
    <w:rsid w:val="007B0693"/>
    <w:rsid w:val="007B1A93"/>
    <w:rsid w:val="007B3930"/>
    <w:rsid w:val="007B6F4C"/>
    <w:rsid w:val="007C561E"/>
    <w:rsid w:val="007D20F0"/>
    <w:rsid w:val="007D768E"/>
    <w:rsid w:val="007E040E"/>
    <w:rsid w:val="007E1C50"/>
    <w:rsid w:val="007E2C1B"/>
    <w:rsid w:val="007E366B"/>
    <w:rsid w:val="007F3465"/>
    <w:rsid w:val="007F5C05"/>
    <w:rsid w:val="0080098D"/>
    <w:rsid w:val="0080292C"/>
    <w:rsid w:val="008029E5"/>
    <w:rsid w:val="0080612A"/>
    <w:rsid w:val="00812EE0"/>
    <w:rsid w:val="0081423A"/>
    <w:rsid w:val="00816294"/>
    <w:rsid w:val="00820853"/>
    <w:rsid w:val="00821D49"/>
    <w:rsid w:val="0082529A"/>
    <w:rsid w:val="008314E3"/>
    <w:rsid w:val="0083706B"/>
    <w:rsid w:val="00837786"/>
    <w:rsid w:val="00840683"/>
    <w:rsid w:val="008457DB"/>
    <w:rsid w:val="008464C2"/>
    <w:rsid w:val="0085286D"/>
    <w:rsid w:val="008533DA"/>
    <w:rsid w:val="00855EE4"/>
    <w:rsid w:val="00857C3F"/>
    <w:rsid w:val="00857F79"/>
    <w:rsid w:val="00862074"/>
    <w:rsid w:val="00862224"/>
    <w:rsid w:val="008726DF"/>
    <w:rsid w:val="00875D60"/>
    <w:rsid w:val="00882FC1"/>
    <w:rsid w:val="008851A9"/>
    <w:rsid w:val="008900D1"/>
    <w:rsid w:val="008B0709"/>
    <w:rsid w:val="008B3EF7"/>
    <w:rsid w:val="008D22B4"/>
    <w:rsid w:val="008D3372"/>
    <w:rsid w:val="008D4D36"/>
    <w:rsid w:val="008D6084"/>
    <w:rsid w:val="008D63CF"/>
    <w:rsid w:val="008E27CB"/>
    <w:rsid w:val="008E4358"/>
    <w:rsid w:val="008E7F04"/>
    <w:rsid w:val="008F10C9"/>
    <w:rsid w:val="00902A54"/>
    <w:rsid w:val="0090566D"/>
    <w:rsid w:val="009213B7"/>
    <w:rsid w:val="00923689"/>
    <w:rsid w:val="00923E9D"/>
    <w:rsid w:val="009249B0"/>
    <w:rsid w:val="00933C42"/>
    <w:rsid w:val="0093440F"/>
    <w:rsid w:val="00934465"/>
    <w:rsid w:val="00945BD5"/>
    <w:rsid w:val="00952BD2"/>
    <w:rsid w:val="0095398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61B8"/>
    <w:rsid w:val="00993CB3"/>
    <w:rsid w:val="009946A2"/>
    <w:rsid w:val="009971FD"/>
    <w:rsid w:val="009A1224"/>
    <w:rsid w:val="009A2592"/>
    <w:rsid w:val="009B0033"/>
    <w:rsid w:val="009B63C1"/>
    <w:rsid w:val="009C0D0B"/>
    <w:rsid w:val="009C1ABD"/>
    <w:rsid w:val="009C1E3E"/>
    <w:rsid w:val="009C40F2"/>
    <w:rsid w:val="009C4649"/>
    <w:rsid w:val="009D0432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A00E5F"/>
    <w:rsid w:val="00A01BE4"/>
    <w:rsid w:val="00A04B8B"/>
    <w:rsid w:val="00A111C5"/>
    <w:rsid w:val="00A138B4"/>
    <w:rsid w:val="00A203AE"/>
    <w:rsid w:val="00A25E7F"/>
    <w:rsid w:val="00A265FC"/>
    <w:rsid w:val="00A33B87"/>
    <w:rsid w:val="00A4338D"/>
    <w:rsid w:val="00A563B8"/>
    <w:rsid w:val="00A63FD9"/>
    <w:rsid w:val="00A67D7B"/>
    <w:rsid w:val="00A70D63"/>
    <w:rsid w:val="00A76875"/>
    <w:rsid w:val="00A77071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D6490"/>
    <w:rsid w:val="00AE11D4"/>
    <w:rsid w:val="00AE6786"/>
    <w:rsid w:val="00AF51A6"/>
    <w:rsid w:val="00AF5867"/>
    <w:rsid w:val="00B04338"/>
    <w:rsid w:val="00B04E49"/>
    <w:rsid w:val="00B053A0"/>
    <w:rsid w:val="00B06132"/>
    <w:rsid w:val="00B07F38"/>
    <w:rsid w:val="00B11451"/>
    <w:rsid w:val="00B15BD7"/>
    <w:rsid w:val="00B16C92"/>
    <w:rsid w:val="00B2653F"/>
    <w:rsid w:val="00B428AB"/>
    <w:rsid w:val="00B44A63"/>
    <w:rsid w:val="00B4620A"/>
    <w:rsid w:val="00B4664F"/>
    <w:rsid w:val="00B51DC2"/>
    <w:rsid w:val="00B632BA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56F5"/>
    <w:rsid w:val="00B87512"/>
    <w:rsid w:val="00B9006C"/>
    <w:rsid w:val="00B90A22"/>
    <w:rsid w:val="00B92E1C"/>
    <w:rsid w:val="00B94A9F"/>
    <w:rsid w:val="00BB1589"/>
    <w:rsid w:val="00BB6004"/>
    <w:rsid w:val="00BC0AD0"/>
    <w:rsid w:val="00BC7FAD"/>
    <w:rsid w:val="00BD03A7"/>
    <w:rsid w:val="00BD5A85"/>
    <w:rsid w:val="00BD65D2"/>
    <w:rsid w:val="00BE10CD"/>
    <w:rsid w:val="00BE14D2"/>
    <w:rsid w:val="00BE7415"/>
    <w:rsid w:val="00BE7569"/>
    <w:rsid w:val="00C0135B"/>
    <w:rsid w:val="00C05ADD"/>
    <w:rsid w:val="00C13633"/>
    <w:rsid w:val="00C1416A"/>
    <w:rsid w:val="00C14787"/>
    <w:rsid w:val="00C1584A"/>
    <w:rsid w:val="00C1604F"/>
    <w:rsid w:val="00C217BE"/>
    <w:rsid w:val="00C23991"/>
    <w:rsid w:val="00C31FF9"/>
    <w:rsid w:val="00C40C38"/>
    <w:rsid w:val="00C44BB6"/>
    <w:rsid w:val="00C45DE0"/>
    <w:rsid w:val="00C52965"/>
    <w:rsid w:val="00C53AF5"/>
    <w:rsid w:val="00C60379"/>
    <w:rsid w:val="00C60B30"/>
    <w:rsid w:val="00C60E9E"/>
    <w:rsid w:val="00C74046"/>
    <w:rsid w:val="00C74A12"/>
    <w:rsid w:val="00C85C8C"/>
    <w:rsid w:val="00C9260C"/>
    <w:rsid w:val="00C94825"/>
    <w:rsid w:val="00C96C8D"/>
    <w:rsid w:val="00CA0FC1"/>
    <w:rsid w:val="00CA1821"/>
    <w:rsid w:val="00CA1D4C"/>
    <w:rsid w:val="00CA42E5"/>
    <w:rsid w:val="00CB1F40"/>
    <w:rsid w:val="00CB2E8E"/>
    <w:rsid w:val="00CC5468"/>
    <w:rsid w:val="00CC6200"/>
    <w:rsid w:val="00CC7CFD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52C1"/>
    <w:rsid w:val="00D10D52"/>
    <w:rsid w:val="00D10E67"/>
    <w:rsid w:val="00D12617"/>
    <w:rsid w:val="00D1386A"/>
    <w:rsid w:val="00D142F9"/>
    <w:rsid w:val="00D15C91"/>
    <w:rsid w:val="00D17285"/>
    <w:rsid w:val="00D224BA"/>
    <w:rsid w:val="00D2670F"/>
    <w:rsid w:val="00D27776"/>
    <w:rsid w:val="00D35DF2"/>
    <w:rsid w:val="00D37358"/>
    <w:rsid w:val="00D40252"/>
    <w:rsid w:val="00D4328A"/>
    <w:rsid w:val="00D464B3"/>
    <w:rsid w:val="00D5252E"/>
    <w:rsid w:val="00D53267"/>
    <w:rsid w:val="00D5789D"/>
    <w:rsid w:val="00D64E66"/>
    <w:rsid w:val="00D6624A"/>
    <w:rsid w:val="00D8667A"/>
    <w:rsid w:val="00D95ABF"/>
    <w:rsid w:val="00DA0701"/>
    <w:rsid w:val="00DA4E68"/>
    <w:rsid w:val="00DA51AB"/>
    <w:rsid w:val="00DA5807"/>
    <w:rsid w:val="00DA7C3C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6BDD"/>
    <w:rsid w:val="00DF5885"/>
    <w:rsid w:val="00DF6CD5"/>
    <w:rsid w:val="00DF7B6A"/>
    <w:rsid w:val="00E03A20"/>
    <w:rsid w:val="00E04552"/>
    <w:rsid w:val="00E0517D"/>
    <w:rsid w:val="00E06F26"/>
    <w:rsid w:val="00E104B5"/>
    <w:rsid w:val="00E169FA"/>
    <w:rsid w:val="00E214AD"/>
    <w:rsid w:val="00E23739"/>
    <w:rsid w:val="00E279E7"/>
    <w:rsid w:val="00E30E54"/>
    <w:rsid w:val="00E33401"/>
    <w:rsid w:val="00E34FFF"/>
    <w:rsid w:val="00E4255B"/>
    <w:rsid w:val="00E470FF"/>
    <w:rsid w:val="00E508B8"/>
    <w:rsid w:val="00E51F88"/>
    <w:rsid w:val="00E634B0"/>
    <w:rsid w:val="00E63B4E"/>
    <w:rsid w:val="00E6409C"/>
    <w:rsid w:val="00E70A54"/>
    <w:rsid w:val="00E74E4B"/>
    <w:rsid w:val="00E75ED2"/>
    <w:rsid w:val="00E77BA5"/>
    <w:rsid w:val="00E80B5D"/>
    <w:rsid w:val="00E86F1A"/>
    <w:rsid w:val="00E87395"/>
    <w:rsid w:val="00E90A6B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47B9"/>
    <w:rsid w:val="00EC091F"/>
    <w:rsid w:val="00EC2A1E"/>
    <w:rsid w:val="00ED2893"/>
    <w:rsid w:val="00ED4F50"/>
    <w:rsid w:val="00ED7B9E"/>
    <w:rsid w:val="00EE4312"/>
    <w:rsid w:val="00EE6B99"/>
    <w:rsid w:val="00EF0946"/>
    <w:rsid w:val="00EF41BC"/>
    <w:rsid w:val="00EF5E4A"/>
    <w:rsid w:val="00EF7046"/>
    <w:rsid w:val="00EF7B93"/>
    <w:rsid w:val="00F03477"/>
    <w:rsid w:val="00F043C4"/>
    <w:rsid w:val="00F11824"/>
    <w:rsid w:val="00F12D29"/>
    <w:rsid w:val="00F15355"/>
    <w:rsid w:val="00F17622"/>
    <w:rsid w:val="00F2230A"/>
    <w:rsid w:val="00F36026"/>
    <w:rsid w:val="00F42C4C"/>
    <w:rsid w:val="00F43897"/>
    <w:rsid w:val="00F452E9"/>
    <w:rsid w:val="00F519C2"/>
    <w:rsid w:val="00F54B50"/>
    <w:rsid w:val="00F556DD"/>
    <w:rsid w:val="00F577F3"/>
    <w:rsid w:val="00F57C40"/>
    <w:rsid w:val="00F57FC6"/>
    <w:rsid w:val="00F61BB1"/>
    <w:rsid w:val="00F632EE"/>
    <w:rsid w:val="00F644F7"/>
    <w:rsid w:val="00F6769A"/>
    <w:rsid w:val="00F67BED"/>
    <w:rsid w:val="00F7546D"/>
    <w:rsid w:val="00F75950"/>
    <w:rsid w:val="00F75A30"/>
    <w:rsid w:val="00F8454F"/>
    <w:rsid w:val="00F84C13"/>
    <w:rsid w:val="00F865FC"/>
    <w:rsid w:val="00F86F29"/>
    <w:rsid w:val="00F87743"/>
    <w:rsid w:val="00F9188F"/>
    <w:rsid w:val="00F9250F"/>
    <w:rsid w:val="00FA14D2"/>
    <w:rsid w:val="00FA3F0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4518"/>
    <w:rsid w:val="00FD47C7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18C3C9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C698D-9438-4704-87A1-CBB916E6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熊 凯</cp:lastModifiedBy>
  <cp:revision>29</cp:revision>
  <cp:lastPrinted>2020-05-04T00:52:00Z</cp:lastPrinted>
  <dcterms:created xsi:type="dcterms:W3CDTF">2020-05-03T09:10:00Z</dcterms:created>
  <dcterms:modified xsi:type="dcterms:W3CDTF">2020-05-1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